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3B8FBF77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CD751E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A45FCF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CD751E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5706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A45FCF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924702A" w14:textId="77777777" w:rsidR="00D615F9" w:rsidRDefault="00D615F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469BD000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B0B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B72F1E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571C4F" w:rsidRPr="00571C4F" w14:paraId="043CAE17" w14:textId="77777777" w:rsidTr="00571C4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BD81D0B" w14:textId="77777777" w:rsidR="00571C4F" w:rsidRPr="00571C4F" w:rsidRDefault="00571C4F" w:rsidP="0057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1C4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0C22" w14:textId="77777777" w:rsidR="00571C4F" w:rsidRPr="00571C4F" w:rsidRDefault="00571C4F" w:rsidP="0057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1C4F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45B9" w14:textId="77777777" w:rsidR="00571C4F" w:rsidRPr="00571C4F" w:rsidRDefault="00571C4F" w:rsidP="0057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1C4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%</w:t>
            </w:r>
          </w:p>
        </w:tc>
      </w:tr>
      <w:tr w:rsidR="00571C4F" w:rsidRPr="00571C4F" w14:paraId="1B87CBF1" w14:textId="77777777" w:rsidTr="00571C4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6EF60B4" w14:textId="77777777" w:rsidR="00571C4F" w:rsidRPr="00571C4F" w:rsidRDefault="00571C4F" w:rsidP="0057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1C4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A3A5" w14:textId="77777777" w:rsidR="00571C4F" w:rsidRPr="00571C4F" w:rsidRDefault="00571C4F" w:rsidP="0057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1C4F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CB01" w14:textId="77777777" w:rsidR="00571C4F" w:rsidRPr="00571C4F" w:rsidRDefault="00571C4F" w:rsidP="0057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1C4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%</w:t>
            </w:r>
          </w:p>
        </w:tc>
      </w:tr>
      <w:tr w:rsidR="00571C4F" w:rsidRPr="00571C4F" w14:paraId="7F6458E0" w14:textId="77777777" w:rsidTr="00571C4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3A7A994" w14:textId="77777777" w:rsidR="00571C4F" w:rsidRPr="00571C4F" w:rsidRDefault="00571C4F" w:rsidP="0057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1C4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621E" w14:textId="77777777" w:rsidR="00571C4F" w:rsidRPr="00571C4F" w:rsidRDefault="00571C4F" w:rsidP="0057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1C4F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DA17" w14:textId="77777777" w:rsidR="00571C4F" w:rsidRPr="00571C4F" w:rsidRDefault="00571C4F" w:rsidP="0057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1C4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%</w:t>
            </w:r>
          </w:p>
        </w:tc>
      </w:tr>
    </w:tbl>
    <w:p w14:paraId="36CA1A88" w14:textId="77777777" w:rsidR="00B46A6A" w:rsidRDefault="00B46A6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67911FC8" w14:textId="37F87E85" w:rsidR="004E05EC" w:rsidRDefault="0023392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="00571C4F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17A4E35" wp14:editId="0AFC27E2">
            <wp:extent cx="5448578" cy="396000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F2795" w14:textId="77777777" w:rsidR="005B0B01" w:rsidRDefault="005B0B01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3A83E939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2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04EA5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E47496" w:rsidRPr="00E47496" w14:paraId="7AD5C484" w14:textId="77777777" w:rsidTr="00E4749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FAF199E" w14:textId="77777777" w:rsidR="00E47496" w:rsidRPr="00E47496" w:rsidRDefault="00E47496" w:rsidP="00E4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A53B" w14:textId="77777777" w:rsidR="00E47496" w:rsidRPr="00E47496" w:rsidRDefault="00E47496" w:rsidP="00E4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7496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9264" w14:textId="77777777" w:rsidR="00E47496" w:rsidRPr="00E47496" w:rsidRDefault="00E47496" w:rsidP="00E4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9%</w:t>
            </w:r>
          </w:p>
        </w:tc>
      </w:tr>
    </w:tbl>
    <w:p w14:paraId="49C48E63" w14:textId="77777777" w:rsidR="009F7384" w:rsidRDefault="009F7384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E47496" w:rsidRPr="00E47496" w14:paraId="6C3F6748" w14:textId="77777777" w:rsidTr="00E4749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1DF4A6" w14:textId="77777777" w:rsidR="00E47496" w:rsidRPr="00E47496" w:rsidRDefault="00E47496" w:rsidP="00E4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E47496" w:rsidRPr="00E47496" w14:paraId="20403F96" w14:textId="77777777" w:rsidTr="00E4749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76A3356" w14:textId="77777777" w:rsidR="00E47496" w:rsidRPr="00E47496" w:rsidRDefault="00E47496" w:rsidP="00E4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</w:tr>
      <w:tr w:rsidR="00E47496" w:rsidRPr="00E47496" w14:paraId="76B7B0EB" w14:textId="77777777" w:rsidTr="00E4749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BD4330F" w14:textId="77777777" w:rsidR="00E47496" w:rsidRPr="00E47496" w:rsidRDefault="00E47496" w:rsidP="00E4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4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</w:tbl>
    <w:p w14:paraId="42F005C1" w14:textId="6C3C96AB" w:rsidR="00045D4F" w:rsidRPr="006B43D7" w:rsidRDefault="00301BB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E5F09C" w14:textId="6B6D0B11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4ACE09B8" w:rsidR="00EA08B4" w:rsidRPr="00DC1246" w:rsidRDefault="009A6022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A6022">
        <w:rPr>
          <w:noProof/>
        </w:rPr>
        <w:drawing>
          <wp:inline distT="0" distB="0" distL="0" distR="0" wp14:anchorId="1225A82C" wp14:editId="32B0D981">
            <wp:extent cx="5612130" cy="116459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BBD8" w14:textId="77777777" w:rsidR="00150CE4" w:rsidRDefault="00150CE4" w:rsidP="005B6A4C">
      <w:pPr>
        <w:spacing w:after="0" w:line="240" w:lineRule="auto"/>
      </w:pPr>
      <w:r>
        <w:separator/>
      </w:r>
    </w:p>
  </w:endnote>
  <w:endnote w:type="continuationSeparator" w:id="0">
    <w:p w14:paraId="3EFA7F75" w14:textId="77777777" w:rsidR="00150CE4" w:rsidRDefault="00150CE4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BDE1" w14:textId="77777777" w:rsidR="00150CE4" w:rsidRDefault="00150CE4" w:rsidP="005B6A4C">
      <w:pPr>
        <w:spacing w:after="0" w:line="240" w:lineRule="auto"/>
      </w:pPr>
      <w:r>
        <w:separator/>
      </w:r>
    </w:p>
  </w:footnote>
  <w:footnote w:type="continuationSeparator" w:id="0">
    <w:p w14:paraId="51D092EF" w14:textId="77777777" w:rsidR="00150CE4" w:rsidRDefault="00150CE4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2A"/>
    <w:rsid w:val="001850A3"/>
    <w:rsid w:val="00185630"/>
    <w:rsid w:val="001865A9"/>
    <w:rsid w:val="001872A9"/>
    <w:rsid w:val="00187A4F"/>
    <w:rsid w:val="00187B00"/>
    <w:rsid w:val="00192F76"/>
    <w:rsid w:val="00194792"/>
    <w:rsid w:val="001A1270"/>
    <w:rsid w:val="001A1B15"/>
    <w:rsid w:val="001A2DAD"/>
    <w:rsid w:val="001A4711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34"/>
    <w:rsid w:val="001C1340"/>
    <w:rsid w:val="001C32EE"/>
    <w:rsid w:val="001C3A61"/>
    <w:rsid w:val="001C3BEB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8BB"/>
    <w:rsid w:val="00230A53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71D2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1BB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1072E"/>
    <w:rsid w:val="003111F8"/>
    <w:rsid w:val="0031239D"/>
    <w:rsid w:val="00314525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4B9"/>
    <w:rsid w:val="0034458B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E0DD8"/>
    <w:rsid w:val="003E0E7C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4EF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629E"/>
    <w:rsid w:val="00527016"/>
    <w:rsid w:val="005271A3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75F"/>
    <w:rsid w:val="006E7416"/>
    <w:rsid w:val="006E76F2"/>
    <w:rsid w:val="006F0241"/>
    <w:rsid w:val="006F1677"/>
    <w:rsid w:val="006F1B4E"/>
    <w:rsid w:val="006F1CC5"/>
    <w:rsid w:val="006F1EE4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34D0"/>
    <w:rsid w:val="007A3700"/>
    <w:rsid w:val="007A5662"/>
    <w:rsid w:val="007A593A"/>
    <w:rsid w:val="007A7466"/>
    <w:rsid w:val="007B145F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401"/>
    <w:rsid w:val="008167C6"/>
    <w:rsid w:val="008173F2"/>
    <w:rsid w:val="008178FE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5035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5A76"/>
    <w:rsid w:val="009A6022"/>
    <w:rsid w:val="009A777D"/>
    <w:rsid w:val="009B0986"/>
    <w:rsid w:val="009B195D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466F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37AA8"/>
    <w:rsid w:val="00B40CC5"/>
    <w:rsid w:val="00B43164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51E"/>
    <w:rsid w:val="00CD7C41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AF3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E00C79"/>
    <w:rsid w:val="00E021EC"/>
    <w:rsid w:val="00E036C1"/>
    <w:rsid w:val="00E04A21"/>
    <w:rsid w:val="00E05702"/>
    <w:rsid w:val="00E102B5"/>
    <w:rsid w:val="00E106B3"/>
    <w:rsid w:val="00E109A8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14</cp:revision>
  <cp:lastPrinted>2010-12-17T15:05:00Z</cp:lastPrinted>
  <dcterms:created xsi:type="dcterms:W3CDTF">2023-03-13T19:32:00Z</dcterms:created>
  <dcterms:modified xsi:type="dcterms:W3CDTF">2023-04-27T20:52:00Z</dcterms:modified>
</cp:coreProperties>
</file>